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EA" w:rsidRDefault="00B465EA" w:rsidP="00B465EA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465EA" w:rsidRPr="00B465EA" w:rsidRDefault="00B465EA" w:rsidP="00B465EA">
      <w:pPr>
        <w:pStyle w:val="Paragraphedeliste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65EA">
        <w:rPr>
          <w:rFonts w:ascii="Arial" w:hAnsi="Arial" w:cs="Arial"/>
          <w:b/>
          <w:sz w:val="24"/>
          <w:szCs w:val="24"/>
          <w:u w:val="single"/>
        </w:rPr>
        <w:t>Questionnaire Séance 1 : Les déchets</w:t>
      </w:r>
    </w:p>
    <w:p w:rsidR="00B465EA" w:rsidRPr="00B465EA" w:rsidRDefault="00B465EA" w:rsidP="006D212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0AE0" w:rsidRPr="00B465EA" w:rsidRDefault="00B465EA" w:rsidP="005A5CA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65EA">
        <w:rPr>
          <w:rFonts w:ascii="Arial" w:eastAsia="Times New Roman" w:hAnsi="Arial" w:cs="Arial"/>
          <w:sz w:val="24"/>
          <w:szCs w:val="24"/>
          <w:lang w:eastAsia="fr-FR"/>
        </w:rPr>
        <w:t>Combien de déchets dangereux sont produits en Europe et pas tous recyclés ?</w:t>
      </w:r>
    </w:p>
    <w:p w:rsidR="00B465EA" w:rsidRPr="00B465EA" w:rsidRDefault="00B465EA" w:rsidP="005A5CA6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465EA">
        <w:rPr>
          <w:rFonts w:ascii="Arial" w:eastAsia="Times New Roman" w:hAnsi="Arial" w:cs="Arial"/>
          <w:sz w:val="24"/>
          <w:szCs w:val="24"/>
          <w:lang w:eastAsia="fr-FR"/>
        </w:rPr>
        <w:t>66 Milliards</w:t>
      </w:r>
    </w:p>
    <w:p w:rsidR="00B465EA" w:rsidRPr="00B465EA" w:rsidRDefault="00B465EA" w:rsidP="005A5CA6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465EA">
        <w:rPr>
          <w:rFonts w:ascii="Arial" w:eastAsia="Times New Roman" w:hAnsi="Arial" w:cs="Arial"/>
          <w:sz w:val="24"/>
          <w:szCs w:val="24"/>
          <w:lang w:eastAsia="fr-FR"/>
        </w:rPr>
        <w:t>70 Milliards</w:t>
      </w:r>
    </w:p>
    <w:p w:rsidR="00B465EA" w:rsidRPr="00B465EA" w:rsidRDefault="00B465EA" w:rsidP="005A5CA6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465EA">
        <w:rPr>
          <w:rFonts w:ascii="Arial" w:eastAsia="Times New Roman" w:hAnsi="Arial" w:cs="Arial"/>
          <w:sz w:val="24"/>
          <w:szCs w:val="24"/>
          <w:lang w:eastAsia="fr-FR"/>
        </w:rPr>
        <w:t>53 Milliards</w:t>
      </w:r>
    </w:p>
    <w:p w:rsidR="00B465EA" w:rsidRPr="00B465EA" w:rsidRDefault="00B465EA" w:rsidP="005A5CA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30 ans</w:t>
      </w:r>
      <w:r w:rsidRPr="00B465EA">
        <w:rPr>
          <w:rFonts w:ascii="Arial" w:hAnsi="Arial" w:cs="Arial"/>
          <w:sz w:val="24"/>
          <w:szCs w:val="24"/>
        </w:rPr>
        <w:t xml:space="preserve"> de combie</w:t>
      </w:r>
      <w:r w:rsidR="000A2902">
        <w:rPr>
          <w:rFonts w:ascii="Arial" w:hAnsi="Arial" w:cs="Arial"/>
          <w:sz w:val="24"/>
          <w:szCs w:val="24"/>
        </w:rPr>
        <w:t xml:space="preserve">n les ressources de la planète </w:t>
      </w:r>
      <w:proofErr w:type="spellStart"/>
      <w:r w:rsidRPr="00B465EA">
        <w:rPr>
          <w:rFonts w:ascii="Arial" w:hAnsi="Arial" w:cs="Arial"/>
          <w:sz w:val="24"/>
          <w:szCs w:val="24"/>
        </w:rPr>
        <w:t>ont-elles</w:t>
      </w:r>
      <w:proofErr w:type="spellEnd"/>
      <w:r w:rsidRPr="00B465EA">
        <w:rPr>
          <w:rFonts w:ascii="Arial" w:hAnsi="Arial" w:cs="Arial"/>
          <w:sz w:val="24"/>
          <w:szCs w:val="24"/>
        </w:rPr>
        <w:t xml:space="preserve"> </w:t>
      </w:r>
      <w:r w:rsidR="005A5CA6" w:rsidRPr="00B465EA">
        <w:rPr>
          <w:rFonts w:ascii="Arial" w:hAnsi="Arial" w:cs="Arial"/>
          <w:sz w:val="24"/>
          <w:szCs w:val="24"/>
        </w:rPr>
        <w:t>diminuées</w:t>
      </w:r>
      <w:r w:rsidRPr="00B465EA">
        <w:rPr>
          <w:rFonts w:ascii="Arial" w:hAnsi="Arial" w:cs="Arial"/>
          <w:sz w:val="24"/>
          <w:szCs w:val="24"/>
        </w:rPr>
        <w:t> ?</w:t>
      </w:r>
    </w:p>
    <w:p w:rsidR="00B465EA" w:rsidRDefault="00B465EA" w:rsidP="005A5CA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quart</w:t>
      </w:r>
    </w:p>
    <w:p w:rsidR="00B465EA" w:rsidRDefault="00B465EA" w:rsidP="005A5CA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iers</w:t>
      </w:r>
    </w:p>
    <w:p w:rsidR="00B465EA" w:rsidRPr="00B465EA" w:rsidRDefault="00B465EA" w:rsidP="005A5CA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oitié</w:t>
      </w:r>
    </w:p>
    <w:p w:rsidR="005A5CA6" w:rsidRDefault="005A5CA6" w:rsidP="005A5CA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en de temps faut-il à un briquet jetable jeté en pleine nature  pour se désagréger ?</w:t>
      </w:r>
    </w:p>
    <w:p w:rsidR="005A5CA6" w:rsidRDefault="005A5CA6" w:rsidP="005A5CA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siècle </w:t>
      </w:r>
    </w:p>
    <w:p w:rsidR="005A5CA6" w:rsidRDefault="005A5CA6" w:rsidP="005A5CA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x mois</w:t>
      </w:r>
    </w:p>
    <w:p w:rsidR="005A5CA6" w:rsidRDefault="005A5CA6" w:rsidP="005A5CA6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année</w:t>
      </w:r>
    </w:p>
    <w:p w:rsidR="00077DF6" w:rsidRDefault="005A5CA6" w:rsidP="00077DF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 dosettes   de café pro</w:t>
      </w:r>
      <w:r w:rsidRPr="005A5CA6">
        <w:rPr>
          <w:rFonts w:ascii="Arial" w:hAnsi="Arial" w:cs="Arial"/>
          <w:sz w:val="24"/>
          <w:szCs w:val="24"/>
        </w:rPr>
        <w:t>dui</w:t>
      </w:r>
      <w:r>
        <w:rPr>
          <w:rFonts w:ascii="Arial" w:hAnsi="Arial" w:cs="Arial"/>
          <w:sz w:val="24"/>
          <w:szCs w:val="24"/>
        </w:rPr>
        <w:t>sent  10 fois  plus  de  déch</w:t>
      </w:r>
      <w:r w:rsidRPr="005A5CA6">
        <w:rPr>
          <w:rFonts w:ascii="Arial" w:hAnsi="Arial" w:cs="Arial"/>
          <w:sz w:val="24"/>
          <w:szCs w:val="24"/>
        </w:rPr>
        <w:t>ets</w:t>
      </w:r>
      <w:r>
        <w:rPr>
          <w:rFonts w:ascii="Arial" w:hAnsi="Arial" w:cs="Arial"/>
          <w:sz w:val="24"/>
          <w:szCs w:val="24"/>
        </w:rPr>
        <w:t xml:space="preserve"> que  des paquets de café  trad</w:t>
      </w:r>
      <w:r w:rsidRPr="005A5CA6">
        <w:rPr>
          <w:rFonts w:ascii="Arial" w:hAnsi="Arial" w:cs="Arial"/>
          <w:sz w:val="24"/>
          <w:szCs w:val="24"/>
        </w:rPr>
        <w:t>i</w:t>
      </w:r>
      <w:r w:rsidR="00077DF6">
        <w:rPr>
          <w:rFonts w:ascii="Arial" w:hAnsi="Arial" w:cs="Arial"/>
          <w:sz w:val="24"/>
          <w:szCs w:val="24"/>
        </w:rPr>
        <w:t>tionnels</w:t>
      </w:r>
    </w:p>
    <w:p w:rsidR="00B61727" w:rsidRDefault="00B61727" w:rsidP="00B61727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ai</w:t>
      </w:r>
    </w:p>
    <w:p w:rsidR="00B61727" w:rsidRDefault="00B61727" w:rsidP="00B61727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ux</w:t>
      </w:r>
    </w:p>
    <w:p w:rsidR="00077DF6" w:rsidRDefault="00B61727" w:rsidP="00077DF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allumette est–elle un concentré de produit chimique ?</w:t>
      </w:r>
    </w:p>
    <w:p w:rsidR="00B61727" w:rsidRDefault="00B61727" w:rsidP="00B61727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ai</w:t>
      </w:r>
    </w:p>
    <w:p w:rsidR="00B61727" w:rsidRDefault="00B61727" w:rsidP="00B61727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ux </w:t>
      </w:r>
    </w:p>
    <w:p w:rsidR="00B61727" w:rsidRDefault="00B61727" w:rsidP="00077DF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bien de </w:t>
      </w:r>
      <w:r w:rsidR="000A2902">
        <w:rPr>
          <w:rFonts w:ascii="Arial" w:hAnsi="Arial" w:cs="Arial"/>
          <w:sz w:val="24"/>
          <w:szCs w:val="24"/>
        </w:rPr>
        <w:t xml:space="preserve">personnes </w:t>
      </w:r>
      <w:proofErr w:type="gramStart"/>
      <w:r w:rsidR="000A2902">
        <w:rPr>
          <w:rFonts w:ascii="Arial" w:hAnsi="Arial" w:cs="Arial"/>
          <w:sz w:val="24"/>
          <w:szCs w:val="24"/>
        </w:rPr>
        <w:t>( agents</w:t>
      </w:r>
      <w:proofErr w:type="gramEnd"/>
      <w:r w:rsidR="000A2902">
        <w:rPr>
          <w:rFonts w:ascii="Arial" w:hAnsi="Arial" w:cs="Arial"/>
          <w:sz w:val="24"/>
          <w:szCs w:val="24"/>
        </w:rPr>
        <w:t xml:space="preserve"> de saint Etienne Métropole et prestataires) travaillent chaque jour à la prise en </w:t>
      </w:r>
      <w:r w:rsidR="00E2710F">
        <w:rPr>
          <w:rFonts w:ascii="Arial" w:hAnsi="Arial" w:cs="Arial"/>
          <w:sz w:val="24"/>
          <w:szCs w:val="24"/>
        </w:rPr>
        <w:t>charge</w:t>
      </w:r>
      <w:r w:rsidR="000A2902">
        <w:rPr>
          <w:rFonts w:ascii="Arial" w:hAnsi="Arial" w:cs="Arial"/>
          <w:sz w:val="24"/>
          <w:szCs w:val="24"/>
        </w:rPr>
        <w:t xml:space="preserve"> des déchets</w:t>
      </w:r>
      <w:r w:rsidR="00E271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ient le jour chaque année ?</w:t>
      </w:r>
    </w:p>
    <w:p w:rsidR="00B61727" w:rsidRDefault="00E2710F" w:rsidP="00B61727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</w:p>
    <w:p w:rsidR="00E2710F" w:rsidRDefault="00E2710F" w:rsidP="00B61727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</w:t>
      </w:r>
    </w:p>
    <w:p w:rsidR="00B61727" w:rsidRDefault="00E2710F" w:rsidP="00B61727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0</w:t>
      </w:r>
    </w:p>
    <w:p w:rsidR="00B61727" w:rsidRDefault="00B61727" w:rsidP="00077DF6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en de lave-linge font tourner les Français par jour ?</w:t>
      </w:r>
    </w:p>
    <w:p w:rsidR="00AF04C9" w:rsidRDefault="00AF04C9" w:rsidP="00AF04C9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millions</w:t>
      </w:r>
    </w:p>
    <w:p w:rsidR="00AF04C9" w:rsidRDefault="00AF04C9" w:rsidP="00AF04C9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millions</w:t>
      </w:r>
    </w:p>
    <w:p w:rsidR="00AF04C9" w:rsidRDefault="00AF04C9" w:rsidP="00AF04C9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millions</w:t>
      </w:r>
    </w:p>
    <w:p w:rsidR="00D64AE5" w:rsidRDefault="00D64AE5" w:rsidP="00D64AE5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rance, en un an, combien un habitant produit de déchets ?</w:t>
      </w:r>
    </w:p>
    <w:p w:rsidR="00D64AE5" w:rsidRDefault="00D64AE5" w:rsidP="00D64AE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4 kilos</w:t>
      </w:r>
    </w:p>
    <w:p w:rsidR="00D64AE5" w:rsidRDefault="00D64AE5" w:rsidP="00D64AE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3 kilos</w:t>
      </w:r>
    </w:p>
    <w:p w:rsidR="00D64AE5" w:rsidRDefault="00D64AE5" w:rsidP="00D64AE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4 kilos</w:t>
      </w:r>
    </w:p>
    <w:p w:rsidR="0043288B" w:rsidRPr="0043288B" w:rsidRDefault="00D64AE5" w:rsidP="0043288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3288B">
        <w:rPr>
          <w:rFonts w:ascii="Arial" w:hAnsi="Arial" w:cs="Arial"/>
          <w:sz w:val="24"/>
          <w:szCs w:val="24"/>
        </w:rPr>
        <w:t xml:space="preserve">En France que peut-on </w:t>
      </w:r>
      <w:r w:rsidR="0043288B" w:rsidRPr="0043288B">
        <w:rPr>
          <w:rFonts w:ascii="Arial" w:hAnsi="Arial" w:cs="Arial"/>
          <w:sz w:val="24"/>
          <w:szCs w:val="24"/>
        </w:rPr>
        <w:t>recycler</w:t>
      </w:r>
      <w:r w:rsidRPr="0043288B">
        <w:rPr>
          <w:rFonts w:ascii="Arial" w:hAnsi="Arial" w:cs="Arial"/>
          <w:sz w:val="24"/>
          <w:szCs w:val="24"/>
        </w:rPr>
        <w:t xml:space="preserve"> dans la poubelle jaune ? </w:t>
      </w:r>
    </w:p>
    <w:p w:rsidR="0043288B" w:rsidRDefault="0043288B" w:rsidP="0043288B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verre</w:t>
      </w:r>
    </w:p>
    <w:p w:rsidR="0043288B" w:rsidRDefault="0043288B" w:rsidP="0043288B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3288B">
        <w:rPr>
          <w:rFonts w:ascii="Arial" w:hAnsi="Arial" w:cs="Arial"/>
          <w:sz w:val="24"/>
          <w:szCs w:val="24"/>
        </w:rPr>
        <w:t>Du papier et des journaux</w:t>
      </w:r>
    </w:p>
    <w:p w:rsidR="0043288B" w:rsidRDefault="0043288B" w:rsidP="0043288B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 plastique et des </w:t>
      </w:r>
      <w:r w:rsidRPr="0043288B">
        <w:rPr>
          <w:rFonts w:ascii="Arial" w:hAnsi="Arial" w:cs="Arial"/>
          <w:sz w:val="24"/>
          <w:szCs w:val="24"/>
        </w:rPr>
        <w:t>briques alimentaires</w:t>
      </w:r>
      <w:r w:rsidR="00E2710F">
        <w:rPr>
          <w:rFonts w:ascii="Arial" w:hAnsi="Arial" w:cs="Arial"/>
          <w:sz w:val="24"/>
          <w:szCs w:val="24"/>
        </w:rPr>
        <w:t>*</w:t>
      </w:r>
    </w:p>
    <w:p w:rsidR="00E2710F" w:rsidRDefault="00E2710F" w:rsidP="00E2710F">
      <w:pPr>
        <w:rPr>
          <w:rFonts w:ascii="Arial" w:hAnsi="Arial" w:cs="Arial"/>
          <w:sz w:val="24"/>
          <w:szCs w:val="24"/>
        </w:rPr>
      </w:pPr>
    </w:p>
    <w:p w:rsidR="00E2710F" w:rsidRDefault="00E2710F" w:rsidP="00E2710F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’océan Pacifique les courants matins ont formé un continent de plastique regroupant de nombreux déchets. Quelle est la taille de ce 7</w:t>
      </w:r>
      <w:r w:rsidRPr="00E2710F">
        <w:rPr>
          <w:rFonts w:ascii="Arial" w:hAnsi="Arial" w:cs="Arial"/>
          <w:sz w:val="24"/>
          <w:szCs w:val="24"/>
          <w:vertAlign w:val="superscript"/>
        </w:rPr>
        <w:t>e</w:t>
      </w:r>
      <w:r>
        <w:rPr>
          <w:rFonts w:ascii="Arial" w:hAnsi="Arial" w:cs="Arial"/>
          <w:sz w:val="24"/>
          <w:szCs w:val="24"/>
        </w:rPr>
        <w:t xml:space="preserve"> continent ?</w:t>
      </w:r>
    </w:p>
    <w:p w:rsidR="00E2710F" w:rsidRDefault="00E2710F" w:rsidP="00E2710F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fois la France</w:t>
      </w:r>
    </w:p>
    <w:p w:rsidR="00E2710F" w:rsidRDefault="00E2710F" w:rsidP="00E2710F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fois la France</w:t>
      </w:r>
    </w:p>
    <w:p w:rsidR="00E2710F" w:rsidRDefault="00E2710F" w:rsidP="00E2710F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 fois la </w:t>
      </w:r>
      <w:r w:rsidR="006D2127">
        <w:rPr>
          <w:rFonts w:ascii="Arial" w:hAnsi="Arial" w:cs="Arial"/>
          <w:sz w:val="24"/>
          <w:szCs w:val="24"/>
        </w:rPr>
        <w:t>France</w:t>
      </w:r>
    </w:p>
    <w:p w:rsidR="00E2710F" w:rsidRPr="00E2710F" w:rsidRDefault="00E2710F" w:rsidP="006D2127">
      <w:pPr>
        <w:pStyle w:val="Paragraphedeliste"/>
        <w:rPr>
          <w:rFonts w:ascii="Arial" w:hAnsi="Arial" w:cs="Arial"/>
          <w:sz w:val="24"/>
          <w:szCs w:val="24"/>
        </w:rPr>
      </w:pPr>
    </w:p>
    <w:p w:rsidR="0043288B" w:rsidRDefault="0043288B" w:rsidP="0043288B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43288B" w:rsidRPr="0043288B" w:rsidRDefault="0043288B" w:rsidP="0043288B">
      <w:pPr>
        <w:rPr>
          <w:rFonts w:ascii="Arial" w:hAnsi="Arial" w:cs="Arial"/>
          <w:sz w:val="24"/>
          <w:szCs w:val="24"/>
        </w:rPr>
      </w:pPr>
    </w:p>
    <w:p w:rsidR="0043288B" w:rsidRDefault="0043288B" w:rsidP="0043288B">
      <w:pPr>
        <w:ind w:left="720"/>
        <w:rPr>
          <w:rFonts w:ascii="Arial" w:hAnsi="Arial" w:cs="Arial"/>
          <w:sz w:val="24"/>
          <w:szCs w:val="24"/>
        </w:rPr>
      </w:pPr>
    </w:p>
    <w:p w:rsidR="0043288B" w:rsidRPr="0043288B" w:rsidRDefault="0043288B" w:rsidP="0043288B">
      <w:pPr>
        <w:rPr>
          <w:rFonts w:ascii="Arial" w:hAnsi="Arial" w:cs="Arial"/>
          <w:sz w:val="24"/>
          <w:szCs w:val="24"/>
        </w:rPr>
      </w:pPr>
    </w:p>
    <w:p w:rsidR="00077DF6" w:rsidRPr="00077DF6" w:rsidRDefault="00077DF6" w:rsidP="00077DF6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B465EA" w:rsidRDefault="00B465EA" w:rsidP="00B465EA">
      <w:pPr>
        <w:pStyle w:val="Paragraphedeliste"/>
      </w:pPr>
    </w:p>
    <w:sectPr w:rsidR="00B465EA" w:rsidSect="0043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651"/>
    <w:multiLevelType w:val="hybridMultilevel"/>
    <w:tmpl w:val="7B1A02D2"/>
    <w:lvl w:ilvl="0" w:tplc="7590A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94EEA"/>
    <w:multiLevelType w:val="hybridMultilevel"/>
    <w:tmpl w:val="1AEE9BB0"/>
    <w:lvl w:ilvl="0" w:tplc="7C125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F66F2"/>
    <w:multiLevelType w:val="hybridMultilevel"/>
    <w:tmpl w:val="9EFA80A0"/>
    <w:lvl w:ilvl="0" w:tplc="C9AEC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F66D8"/>
    <w:multiLevelType w:val="hybridMultilevel"/>
    <w:tmpl w:val="CD92E1E6"/>
    <w:lvl w:ilvl="0" w:tplc="F29254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D1503"/>
    <w:multiLevelType w:val="hybridMultilevel"/>
    <w:tmpl w:val="EA54192A"/>
    <w:lvl w:ilvl="0" w:tplc="F9D86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E2F92"/>
    <w:multiLevelType w:val="hybridMultilevel"/>
    <w:tmpl w:val="703070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A60D4"/>
    <w:multiLevelType w:val="hybridMultilevel"/>
    <w:tmpl w:val="FA789580"/>
    <w:lvl w:ilvl="0" w:tplc="57442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D1E21"/>
    <w:multiLevelType w:val="hybridMultilevel"/>
    <w:tmpl w:val="25E65CA8"/>
    <w:lvl w:ilvl="0" w:tplc="39EEA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F2DA2"/>
    <w:multiLevelType w:val="hybridMultilevel"/>
    <w:tmpl w:val="0596ABFC"/>
    <w:lvl w:ilvl="0" w:tplc="B87AA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7903F5"/>
    <w:multiLevelType w:val="hybridMultilevel"/>
    <w:tmpl w:val="4302FE50"/>
    <w:lvl w:ilvl="0" w:tplc="29425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C69A9"/>
    <w:multiLevelType w:val="hybridMultilevel"/>
    <w:tmpl w:val="2CC281D2"/>
    <w:lvl w:ilvl="0" w:tplc="78783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16A66"/>
    <w:multiLevelType w:val="hybridMultilevel"/>
    <w:tmpl w:val="AAFE71D4"/>
    <w:lvl w:ilvl="0" w:tplc="424E1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556A5C"/>
    <w:multiLevelType w:val="hybridMultilevel"/>
    <w:tmpl w:val="38A6CAA4"/>
    <w:lvl w:ilvl="0" w:tplc="D57C7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1A0DE0"/>
    <w:multiLevelType w:val="hybridMultilevel"/>
    <w:tmpl w:val="C51AEE3A"/>
    <w:lvl w:ilvl="0" w:tplc="E7903F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6ADE"/>
    <w:multiLevelType w:val="hybridMultilevel"/>
    <w:tmpl w:val="C19620A2"/>
    <w:lvl w:ilvl="0" w:tplc="0276D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647ECC"/>
    <w:multiLevelType w:val="hybridMultilevel"/>
    <w:tmpl w:val="945C24BC"/>
    <w:lvl w:ilvl="0" w:tplc="1722E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15"/>
  </w:num>
  <w:num w:numId="10">
    <w:abstractNumId w:val="14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D5"/>
    <w:rsid w:val="00077DF6"/>
    <w:rsid w:val="000A2902"/>
    <w:rsid w:val="003C0AE0"/>
    <w:rsid w:val="0043288B"/>
    <w:rsid w:val="005A5CA6"/>
    <w:rsid w:val="006D2127"/>
    <w:rsid w:val="00AF04C9"/>
    <w:rsid w:val="00B465EA"/>
    <w:rsid w:val="00B61727"/>
    <w:rsid w:val="00CB2BD5"/>
    <w:rsid w:val="00D64AE5"/>
    <w:rsid w:val="00E2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6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6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DEE3-89EE-46FD-9334-31DC636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3-13T11:16:00Z</dcterms:created>
  <dcterms:modified xsi:type="dcterms:W3CDTF">2018-03-13T11:16:00Z</dcterms:modified>
</cp:coreProperties>
</file>